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 xml:space="preserve">ainSt. </w:t>
      </w:r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,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5420B4">
        <w:rPr>
          <w:rFonts w:ascii="Calibri" w:eastAsia="Calibri" w:hAnsi="Calibri" w:cs="Calibri"/>
          <w:sz w:val="20"/>
        </w:rPr>
        <w:t>June 14</w:t>
      </w:r>
      <w:r w:rsidR="00113CDE">
        <w:rPr>
          <w:rFonts w:ascii="Calibri" w:eastAsia="Calibri" w:hAnsi="Calibri" w:cs="Calibri"/>
          <w:sz w:val="20"/>
        </w:rPr>
        <w:t>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211A36" w:rsidRPr="0009198F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</w:p>
    <w:p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BC722E">
        <w:rPr>
          <w:rFonts w:ascii="Calibri" w:eastAsia="Calibri" w:hAnsi="Calibri" w:cs="Calibri"/>
          <w:sz w:val="20"/>
        </w:rPr>
        <w:t>Approval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9A6225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20"/>
          <w:szCs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  <w:r w:rsidR="007225FC">
        <w:rPr>
          <w:rFonts w:ascii="Calibri" w:eastAsia="Calibri" w:hAnsi="Calibri" w:cs="Calibri"/>
          <w:sz w:val="20"/>
        </w:rPr>
        <w:t xml:space="preserve"> - DNREC Presentation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EF3FF4" w:rsidRPr="005420B4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CA47E8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D15D6C" w:rsidRDefault="00D15D6C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date on Reitmeier Property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C842B9" w:rsidRDefault="0089475E" w:rsidP="003A72F0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46171D" w:rsidRPr="0046171D" w:rsidRDefault="0046171D" w:rsidP="003A72F0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nsurance Renewal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67" w:rsidRDefault="00A91F67" w:rsidP="00D006C0">
      <w:pPr>
        <w:spacing w:after="0" w:line="240" w:lineRule="auto"/>
      </w:pPr>
      <w:r>
        <w:separator/>
      </w:r>
    </w:p>
  </w:endnote>
  <w:endnote w:type="continuationSeparator" w:id="0">
    <w:p w:rsidR="00A91F67" w:rsidRDefault="00A91F6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67" w:rsidRDefault="00A91F67" w:rsidP="00D006C0">
      <w:pPr>
        <w:spacing w:after="0" w:line="240" w:lineRule="auto"/>
      </w:pPr>
      <w:r>
        <w:separator/>
      </w:r>
    </w:p>
  </w:footnote>
  <w:footnote w:type="continuationSeparator" w:id="0">
    <w:p w:rsidR="00A91F67" w:rsidRDefault="00A91F6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6EE2"/>
    <w:rsid w:val="00052FE8"/>
    <w:rsid w:val="0009198F"/>
    <w:rsid w:val="000A719A"/>
    <w:rsid w:val="000B5039"/>
    <w:rsid w:val="000C7678"/>
    <w:rsid w:val="000F40EE"/>
    <w:rsid w:val="000F5595"/>
    <w:rsid w:val="00113CDE"/>
    <w:rsid w:val="0012000B"/>
    <w:rsid w:val="001350CA"/>
    <w:rsid w:val="00156134"/>
    <w:rsid w:val="001704DC"/>
    <w:rsid w:val="00177CEC"/>
    <w:rsid w:val="001C5483"/>
    <w:rsid w:val="001E3522"/>
    <w:rsid w:val="00211A36"/>
    <w:rsid w:val="00224CE1"/>
    <w:rsid w:val="002336AF"/>
    <w:rsid w:val="0025305F"/>
    <w:rsid w:val="0025400B"/>
    <w:rsid w:val="002A37D2"/>
    <w:rsid w:val="002D6740"/>
    <w:rsid w:val="002E1E23"/>
    <w:rsid w:val="002E5209"/>
    <w:rsid w:val="00335FD0"/>
    <w:rsid w:val="003401AC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406750"/>
    <w:rsid w:val="00407AFB"/>
    <w:rsid w:val="00423B5B"/>
    <w:rsid w:val="00441FC9"/>
    <w:rsid w:val="00451AC5"/>
    <w:rsid w:val="0046171D"/>
    <w:rsid w:val="00494FC4"/>
    <w:rsid w:val="004A057E"/>
    <w:rsid w:val="004A70FF"/>
    <w:rsid w:val="00520BE9"/>
    <w:rsid w:val="00522908"/>
    <w:rsid w:val="005420B4"/>
    <w:rsid w:val="00547E58"/>
    <w:rsid w:val="00563E64"/>
    <w:rsid w:val="005817BA"/>
    <w:rsid w:val="00581FE9"/>
    <w:rsid w:val="00584B74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3AB9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0F17"/>
    <w:rsid w:val="008276EC"/>
    <w:rsid w:val="00836044"/>
    <w:rsid w:val="00847A3F"/>
    <w:rsid w:val="00852B6A"/>
    <w:rsid w:val="00852DDB"/>
    <w:rsid w:val="00861E1A"/>
    <w:rsid w:val="00874C8D"/>
    <w:rsid w:val="0089475E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71227"/>
    <w:rsid w:val="00A81BDA"/>
    <w:rsid w:val="00A91F67"/>
    <w:rsid w:val="00AC6F4C"/>
    <w:rsid w:val="00AD2998"/>
    <w:rsid w:val="00AE0B0C"/>
    <w:rsid w:val="00AF3284"/>
    <w:rsid w:val="00B23949"/>
    <w:rsid w:val="00B52509"/>
    <w:rsid w:val="00B6652B"/>
    <w:rsid w:val="00BC5F32"/>
    <w:rsid w:val="00BC722E"/>
    <w:rsid w:val="00BE7307"/>
    <w:rsid w:val="00BF1300"/>
    <w:rsid w:val="00C109E6"/>
    <w:rsid w:val="00C43973"/>
    <w:rsid w:val="00C43F4B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682E"/>
    <w:rsid w:val="00DF4D73"/>
    <w:rsid w:val="00DF72EA"/>
    <w:rsid w:val="00E009FA"/>
    <w:rsid w:val="00E04D0F"/>
    <w:rsid w:val="00E316F0"/>
    <w:rsid w:val="00E321E4"/>
    <w:rsid w:val="00E32D97"/>
    <w:rsid w:val="00EA3248"/>
    <w:rsid w:val="00ED5484"/>
    <w:rsid w:val="00EF3FF4"/>
    <w:rsid w:val="00F0581D"/>
    <w:rsid w:val="00F14ED3"/>
    <w:rsid w:val="00F15724"/>
    <w:rsid w:val="00F63383"/>
    <w:rsid w:val="00F82C5B"/>
    <w:rsid w:val="00FC7763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791DAE-F4FE-45A2-B989-3AAC872E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DFDD-AF3E-49FA-BD97-1010253E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2</cp:revision>
  <cp:lastPrinted>2017-09-08T01:30:00Z</cp:lastPrinted>
  <dcterms:created xsi:type="dcterms:W3CDTF">2018-06-07T14:48:00Z</dcterms:created>
  <dcterms:modified xsi:type="dcterms:W3CDTF">2018-06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